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32433" w:rsidRPr="00CD1F1A" w14:paraId="54D3EC0E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92613D7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632433" w:rsidRPr="00CD1F1A" w14:paraId="68FE4573" w14:textId="77777777">
        <w:trPr>
          <w:trHeight w:val="290"/>
        </w:trPr>
        <w:tc>
          <w:tcPr>
            <w:tcW w:w="1234" w:type="pct"/>
          </w:tcPr>
          <w:p w14:paraId="6113C3D4" w14:textId="77777777" w:rsidR="00632433" w:rsidRPr="00CD1F1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87B0" w14:textId="77777777" w:rsidR="00632433" w:rsidRPr="00CD1F1A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D1F1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technology and Bioresource Technology</w:t>
              </w:r>
            </w:hyperlink>
            <w:r w:rsidRPr="00CD1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632433" w:rsidRPr="00CD1F1A" w14:paraId="2A93DD77" w14:textId="77777777">
        <w:trPr>
          <w:trHeight w:val="290"/>
        </w:trPr>
        <w:tc>
          <w:tcPr>
            <w:tcW w:w="1234" w:type="pct"/>
          </w:tcPr>
          <w:p w14:paraId="7DBB36CC" w14:textId="77777777" w:rsidR="00632433" w:rsidRPr="00CD1F1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3124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B2T_151099</w:t>
            </w:r>
          </w:p>
        </w:tc>
      </w:tr>
      <w:tr w:rsidR="00632433" w:rsidRPr="00CD1F1A" w14:paraId="2E3FD17A" w14:textId="77777777">
        <w:trPr>
          <w:trHeight w:val="650"/>
        </w:trPr>
        <w:tc>
          <w:tcPr>
            <w:tcW w:w="1234" w:type="pct"/>
          </w:tcPr>
          <w:p w14:paraId="05A3D83B" w14:textId="77777777" w:rsidR="00632433" w:rsidRPr="00CD1F1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F32C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YELLOW MEALWORM (Tenebrio </w:t>
            </w:r>
            <w:proofErr w:type="spellStart"/>
            <w:r w:rsidRPr="00CD1F1A">
              <w:rPr>
                <w:rFonts w:ascii="Arial" w:hAnsi="Arial" w:cs="Arial"/>
                <w:b/>
                <w:sz w:val="20"/>
                <w:szCs w:val="28"/>
                <w:lang w:val="en-GB"/>
              </w:rPr>
              <w:t>molitor</w:t>
            </w:r>
            <w:proofErr w:type="spellEnd"/>
            <w:r w:rsidRPr="00CD1F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larva): A NOVEL POULTRY FEED RESOURCE</w:t>
            </w:r>
          </w:p>
        </w:tc>
      </w:tr>
      <w:tr w:rsidR="00632433" w:rsidRPr="00CD1F1A" w14:paraId="7CCCC26E" w14:textId="77777777">
        <w:trPr>
          <w:trHeight w:val="332"/>
        </w:trPr>
        <w:tc>
          <w:tcPr>
            <w:tcW w:w="1234" w:type="pct"/>
          </w:tcPr>
          <w:p w14:paraId="6153FDC6" w14:textId="77777777" w:rsidR="00632433" w:rsidRPr="00CD1F1A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8791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D1F1A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564BE06F" w14:textId="77777777" w:rsidR="00632433" w:rsidRPr="00CD1F1A" w:rsidRDefault="0063243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EDE083" w14:textId="77777777" w:rsidR="00632433" w:rsidRPr="00CD1F1A" w:rsidRDefault="0063243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632433" w:rsidRPr="00CD1F1A" w14:paraId="6FBB842E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BCAC16E" w14:textId="77777777" w:rsidR="00632433" w:rsidRPr="00CD1F1A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1F1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D1F1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C6B6982" w14:textId="77777777" w:rsidR="00632433" w:rsidRPr="00CD1F1A" w:rsidRDefault="006324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2433" w:rsidRPr="00CD1F1A" w14:paraId="6296CD87" w14:textId="77777777">
        <w:tc>
          <w:tcPr>
            <w:tcW w:w="1265" w:type="pct"/>
            <w:noWrap/>
          </w:tcPr>
          <w:p w14:paraId="07CABE8B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7FC8848" w14:textId="77777777" w:rsidR="00632433" w:rsidRPr="00CD1F1A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1F1A">
              <w:rPr>
                <w:rFonts w:ascii="Arial" w:hAnsi="Arial" w:cs="Arial"/>
                <w:lang w:val="en-GB"/>
              </w:rPr>
              <w:t>Reviewer’s comment</w:t>
            </w:r>
          </w:p>
          <w:p w14:paraId="7E04E4F4" w14:textId="77777777" w:rsidR="00632433" w:rsidRPr="00CD1F1A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CD06AB1" w14:textId="77777777" w:rsidR="00632433" w:rsidRPr="00CD1F1A" w:rsidRDefault="0063243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23" w:type="pct"/>
          </w:tcPr>
          <w:p w14:paraId="0299BA22" w14:textId="77777777" w:rsidR="00632433" w:rsidRPr="00CD1F1A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D1F1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D1F1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8655CF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438867B4" w14:textId="77777777">
        <w:trPr>
          <w:trHeight w:val="1264"/>
        </w:trPr>
        <w:tc>
          <w:tcPr>
            <w:tcW w:w="1265" w:type="pct"/>
            <w:noWrap/>
          </w:tcPr>
          <w:p w14:paraId="4E579107" w14:textId="77777777" w:rsidR="00632433" w:rsidRPr="00CD1F1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063A358" w14:textId="77777777" w:rsidR="00632433" w:rsidRPr="00CD1F1A" w:rsidRDefault="0063243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7E2CBA" w14:textId="77777777" w:rsidR="00632433" w:rsidRPr="00CD1F1A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deals with the various </w:t>
            </w:r>
            <w:proofErr w:type="gramStart"/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>aspects</w:t>
            </w:r>
            <w:proofErr w:type="gramEnd"/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llow meal worm insects as </w:t>
            </w:r>
            <w:proofErr w:type="spellStart"/>
            <w:proofErr w:type="gramStart"/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proofErr w:type="spellEnd"/>
            <w:proofErr w:type="gramEnd"/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lternative poultry feed. Though the present literature indicate that the research work is in nascent stage and more study is required for commercial application of technology in a country like India.</w:t>
            </w:r>
          </w:p>
        </w:tc>
        <w:tc>
          <w:tcPr>
            <w:tcW w:w="1523" w:type="pct"/>
          </w:tcPr>
          <w:p w14:paraId="5886B987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31637093" w14:textId="77777777">
        <w:trPr>
          <w:trHeight w:val="593"/>
        </w:trPr>
        <w:tc>
          <w:tcPr>
            <w:tcW w:w="1265" w:type="pct"/>
            <w:noWrap/>
          </w:tcPr>
          <w:p w14:paraId="62FF414D" w14:textId="77777777" w:rsidR="00632433" w:rsidRPr="00CD1F1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57909CD" w14:textId="77777777" w:rsidR="00632433" w:rsidRPr="00CD1F1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F79EDB7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3A16337" w14:textId="77777777" w:rsidR="00632433" w:rsidRPr="00CD1F1A" w:rsidRDefault="00000000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itle of the article is suitable.</w:t>
            </w:r>
          </w:p>
        </w:tc>
        <w:tc>
          <w:tcPr>
            <w:tcW w:w="1523" w:type="pct"/>
          </w:tcPr>
          <w:p w14:paraId="216817BD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3CC66D22" w14:textId="77777777">
        <w:trPr>
          <w:trHeight w:val="738"/>
        </w:trPr>
        <w:tc>
          <w:tcPr>
            <w:tcW w:w="1265" w:type="pct"/>
            <w:noWrap/>
          </w:tcPr>
          <w:p w14:paraId="4EE272BF" w14:textId="77777777" w:rsidR="00632433" w:rsidRPr="00CD1F1A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D1F1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058DDD4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C43030E" w14:textId="77777777" w:rsidR="00632433" w:rsidRPr="00CD1F1A" w:rsidRDefault="00000000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bstract of the article is comprehensive.</w:t>
            </w:r>
          </w:p>
        </w:tc>
        <w:tc>
          <w:tcPr>
            <w:tcW w:w="1523" w:type="pct"/>
          </w:tcPr>
          <w:p w14:paraId="41D8FF49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79F114B2" w14:textId="77777777">
        <w:trPr>
          <w:trHeight w:val="704"/>
        </w:trPr>
        <w:tc>
          <w:tcPr>
            <w:tcW w:w="1265" w:type="pct"/>
            <w:noWrap/>
          </w:tcPr>
          <w:p w14:paraId="2355947C" w14:textId="77777777" w:rsidR="00632433" w:rsidRPr="00CD1F1A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D1F1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52E1870" w14:textId="77777777" w:rsidR="00632433" w:rsidRPr="00CD1F1A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written in a scientific manner.</w:t>
            </w:r>
          </w:p>
        </w:tc>
        <w:tc>
          <w:tcPr>
            <w:tcW w:w="1523" w:type="pct"/>
          </w:tcPr>
          <w:p w14:paraId="746C4DC9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6146E3C7" w14:textId="77777777">
        <w:trPr>
          <w:trHeight w:val="703"/>
        </w:trPr>
        <w:tc>
          <w:tcPr>
            <w:tcW w:w="1265" w:type="pct"/>
            <w:noWrap/>
          </w:tcPr>
          <w:p w14:paraId="30B3FA75" w14:textId="77777777" w:rsidR="00632433" w:rsidRPr="00CD1F1A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39C35D8" w14:textId="77777777" w:rsidR="00632433" w:rsidRPr="00CD1F1A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references are recent however references may be particularly added in places marked through note in red fond in manuscript.</w:t>
            </w:r>
          </w:p>
        </w:tc>
        <w:tc>
          <w:tcPr>
            <w:tcW w:w="1523" w:type="pct"/>
          </w:tcPr>
          <w:p w14:paraId="1ACA630F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69678D20" w14:textId="77777777">
        <w:trPr>
          <w:trHeight w:val="386"/>
        </w:trPr>
        <w:tc>
          <w:tcPr>
            <w:tcW w:w="1265" w:type="pct"/>
            <w:noWrap/>
          </w:tcPr>
          <w:p w14:paraId="779D455F" w14:textId="77777777" w:rsidR="00632433" w:rsidRPr="00CD1F1A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D1F1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77B45EB" w14:textId="77777777" w:rsidR="00632433" w:rsidRPr="00CD1F1A" w:rsidRDefault="006324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3644AC" w14:textId="77777777" w:rsidR="00632433" w:rsidRPr="00CD1F1A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sz w:val="20"/>
                <w:szCs w:val="20"/>
                <w:lang w:val="en-GB"/>
              </w:rPr>
              <w:t>The language quality is satisfactory.</w:t>
            </w:r>
          </w:p>
        </w:tc>
        <w:tc>
          <w:tcPr>
            <w:tcW w:w="1523" w:type="pct"/>
          </w:tcPr>
          <w:p w14:paraId="5FF587CC" w14:textId="77777777" w:rsidR="00632433" w:rsidRPr="00CD1F1A" w:rsidRDefault="006324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2433" w:rsidRPr="00CD1F1A" w14:paraId="2FE6E45A" w14:textId="77777777">
        <w:trPr>
          <w:trHeight w:val="447"/>
        </w:trPr>
        <w:tc>
          <w:tcPr>
            <w:tcW w:w="1265" w:type="pct"/>
            <w:noWrap/>
          </w:tcPr>
          <w:p w14:paraId="449DF3AB" w14:textId="77777777" w:rsidR="00632433" w:rsidRPr="00CD1F1A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D1F1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D1F1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D1F1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A99C84D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8A6225D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14:paraId="1881354F" w14:textId="77777777" w:rsidR="00632433" w:rsidRPr="00CD1F1A" w:rsidRDefault="006324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D32391" w14:textId="77777777" w:rsidR="00632433" w:rsidRPr="00CD1F1A" w:rsidRDefault="0063243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A084779" w14:textId="77777777" w:rsidR="00632433" w:rsidRPr="00CD1F1A" w:rsidRDefault="00632433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8642"/>
        <w:gridCol w:w="5677"/>
      </w:tblGrid>
      <w:tr w:rsidR="00632433" w:rsidRPr="00CD1F1A" w14:paraId="3F08EA4E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9F9B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D1F1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D1F1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EB9F56A" w14:textId="77777777" w:rsidR="00632433" w:rsidRPr="00CD1F1A" w:rsidRDefault="00632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32433" w:rsidRPr="00CD1F1A" w14:paraId="254C43A2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837B" w14:textId="77777777" w:rsidR="00632433" w:rsidRPr="00CD1F1A" w:rsidRDefault="00632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FB06" w14:textId="77777777" w:rsidR="00632433" w:rsidRPr="00CD1F1A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D1F1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4AC3D9E3" w14:textId="77777777" w:rsidR="00632433" w:rsidRPr="00CD1F1A" w:rsidRDefault="0000000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D1F1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D1F1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8AC8F5" w14:textId="77777777" w:rsidR="00632433" w:rsidRPr="00CD1F1A" w:rsidRDefault="00632433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2433" w:rsidRPr="00CD1F1A" w14:paraId="1AB05591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7584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D6836BA" w14:textId="77777777" w:rsidR="00632433" w:rsidRPr="00CD1F1A" w:rsidRDefault="00632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3517" w14:textId="77777777" w:rsidR="00632433" w:rsidRPr="00CD1F1A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F1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3FE9A40C" w14:textId="77777777" w:rsidR="00632433" w:rsidRPr="00CD1F1A" w:rsidRDefault="0063243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1474165" w14:textId="77777777" w:rsidR="00632433" w:rsidRPr="00CD1F1A" w:rsidRDefault="0063243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5A47BC9" w14:textId="77777777" w:rsidR="00632433" w:rsidRPr="00CD1F1A" w:rsidRDefault="00632433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2D9B6C" w14:textId="77777777" w:rsidR="00632433" w:rsidRPr="00CD1F1A" w:rsidRDefault="006324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14:paraId="1E530991" w14:textId="77777777" w:rsidR="00CD1F1A" w:rsidRPr="008C388B" w:rsidRDefault="00CD1F1A" w:rsidP="00CD1F1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C388B">
        <w:rPr>
          <w:rFonts w:ascii="Arial" w:hAnsi="Arial" w:cs="Arial"/>
          <w:b/>
          <w:u w:val="single"/>
        </w:rPr>
        <w:t>Reviewer details:</w:t>
      </w:r>
    </w:p>
    <w:p w14:paraId="72A2B52C" w14:textId="77777777" w:rsidR="00CD1F1A" w:rsidRDefault="00CD1F1A" w:rsidP="00CD1F1A">
      <w:proofErr w:type="gramStart"/>
      <w:r w:rsidRPr="008C388B">
        <w:rPr>
          <w:rFonts w:ascii="Arial" w:hAnsi="Arial" w:cs="Arial"/>
          <w:b/>
          <w:color w:val="202124"/>
          <w:sz w:val="20"/>
          <w:szCs w:val="20"/>
        </w:rPr>
        <w:t>Prabal  Pratap</w:t>
      </w:r>
      <w:proofErr w:type="gramEnd"/>
      <w:r w:rsidRPr="008C388B">
        <w:rPr>
          <w:rFonts w:ascii="Arial" w:hAnsi="Arial" w:cs="Arial"/>
          <w:b/>
          <w:color w:val="202124"/>
          <w:sz w:val="20"/>
          <w:szCs w:val="20"/>
        </w:rPr>
        <w:t xml:space="preserve"> Singh, Rajmata </w:t>
      </w:r>
      <w:proofErr w:type="spellStart"/>
      <w:r w:rsidRPr="008C388B">
        <w:rPr>
          <w:rFonts w:ascii="Arial" w:hAnsi="Arial" w:cs="Arial"/>
          <w:b/>
          <w:color w:val="202124"/>
          <w:sz w:val="20"/>
          <w:szCs w:val="20"/>
        </w:rPr>
        <w:t>Vijayaraje</w:t>
      </w:r>
      <w:proofErr w:type="spellEnd"/>
      <w:r w:rsidRPr="008C388B">
        <w:rPr>
          <w:rFonts w:ascii="Arial" w:hAnsi="Arial" w:cs="Arial"/>
          <w:b/>
          <w:color w:val="202124"/>
          <w:sz w:val="20"/>
          <w:szCs w:val="20"/>
        </w:rPr>
        <w:t xml:space="preserve"> Scindia Krishi Vishwa </w:t>
      </w:r>
      <w:proofErr w:type="spellStart"/>
      <w:proofErr w:type="gramStart"/>
      <w:r w:rsidRPr="008C388B">
        <w:rPr>
          <w:rFonts w:ascii="Arial" w:hAnsi="Arial" w:cs="Arial"/>
          <w:b/>
          <w:color w:val="202124"/>
          <w:sz w:val="20"/>
          <w:szCs w:val="20"/>
        </w:rPr>
        <w:t>Vidayalaya,India</w:t>
      </w:r>
      <w:proofErr w:type="spellEnd"/>
      <w:proofErr w:type="gramEnd"/>
      <w:r w:rsidRPr="008C388B">
        <w:rPr>
          <w:rFonts w:ascii="Arial" w:hAnsi="Arial" w:cs="Arial"/>
          <w:b/>
          <w:color w:val="202124"/>
          <w:sz w:val="20"/>
          <w:szCs w:val="20"/>
        </w:rPr>
        <w:t xml:space="preserve"> </w:t>
      </w:r>
      <w:r w:rsidRPr="008C388B">
        <w:rPr>
          <w:rFonts w:ascii="Arial" w:hAnsi="Arial" w:cs="Arial"/>
          <w:b/>
          <w:color w:val="202124"/>
          <w:sz w:val="20"/>
          <w:szCs w:val="20"/>
        </w:rPr>
        <w:br/>
      </w:r>
    </w:p>
    <w:p w14:paraId="79CF56E7" w14:textId="77777777" w:rsidR="00632433" w:rsidRPr="00CD1F1A" w:rsidRDefault="00632433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632433" w:rsidRPr="00CD1F1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3381" w14:textId="77777777" w:rsidR="00BA4B10" w:rsidRDefault="00BA4B10">
      <w:r>
        <w:separator/>
      </w:r>
    </w:p>
  </w:endnote>
  <w:endnote w:type="continuationSeparator" w:id="0">
    <w:p w14:paraId="4747F4AC" w14:textId="77777777" w:rsidR="00BA4B10" w:rsidRDefault="00BA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7BF6" w14:textId="77777777" w:rsidR="00632433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30E1" w14:textId="77777777" w:rsidR="00BA4B10" w:rsidRDefault="00BA4B10">
      <w:r>
        <w:separator/>
      </w:r>
    </w:p>
  </w:footnote>
  <w:footnote w:type="continuationSeparator" w:id="0">
    <w:p w14:paraId="3F42C433" w14:textId="77777777" w:rsidR="00BA4B10" w:rsidRDefault="00BA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01F0" w14:textId="77777777" w:rsidR="00632433" w:rsidRDefault="0063243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4162AE0" w14:textId="77777777" w:rsidR="00632433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157891">
    <w:abstractNumId w:val="4"/>
  </w:num>
  <w:num w:numId="2" w16cid:durableId="54479068">
    <w:abstractNumId w:val="8"/>
  </w:num>
  <w:num w:numId="3" w16cid:durableId="1991903840">
    <w:abstractNumId w:val="7"/>
  </w:num>
  <w:num w:numId="4" w16cid:durableId="321198078">
    <w:abstractNumId w:val="9"/>
  </w:num>
  <w:num w:numId="5" w16cid:durableId="858472321">
    <w:abstractNumId w:val="6"/>
  </w:num>
  <w:num w:numId="6" w16cid:durableId="829055381">
    <w:abstractNumId w:val="0"/>
  </w:num>
  <w:num w:numId="7" w16cid:durableId="33622100">
    <w:abstractNumId w:val="3"/>
  </w:num>
  <w:num w:numId="8" w16cid:durableId="1147476692">
    <w:abstractNumId w:val="11"/>
  </w:num>
  <w:num w:numId="9" w16cid:durableId="1356808818">
    <w:abstractNumId w:val="10"/>
  </w:num>
  <w:num w:numId="10" w16cid:durableId="1597665664">
    <w:abstractNumId w:val="2"/>
  </w:num>
  <w:num w:numId="11" w16cid:durableId="948665369">
    <w:abstractNumId w:val="1"/>
  </w:num>
  <w:num w:numId="12" w16cid:durableId="1973246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433"/>
    <w:rsid w:val="00632433"/>
    <w:rsid w:val="00B537D4"/>
    <w:rsid w:val="00BA4B10"/>
    <w:rsid w:val="00C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EB071"/>
  <w15:docId w15:val="{C2BA9063-8E54-4F21-A54A-6B3BA52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D1F1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b2t.com/index.php/AJB2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517C-D47F-49A7-A6F7-D99D659A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b2t.com/index.php/AJB2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Editor-90</cp:lastModifiedBy>
  <cp:revision>13</cp:revision>
  <dcterms:created xsi:type="dcterms:W3CDTF">2026-01-02T14:08:00Z</dcterms:created>
  <dcterms:modified xsi:type="dcterms:W3CDTF">2026-01-07T10:43:00Z</dcterms:modified>
</cp:coreProperties>
</file>